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margin" w:tblpY="39"/>
        <w:tblW w:w="14596" w:type="dxa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1275"/>
        <w:gridCol w:w="1276"/>
        <w:gridCol w:w="1418"/>
        <w:gridCol w:w="1275"/>
        <w:gridCol w:w="1560"/>
        <w:gridCol w:w="1559"/>
        <w:gridCol w:w="1559"/>
        <w:gridCol w:w="1559"/>
        <w:gridCol w:w="1560"/>
      </w:tblGrid>
      <w:tr w:rsidR="004A2077" w:rsidRPr="00351DAA" w:rsidTr="00846DFC">
        <w:trPr>
          <w:trHeight w:val="27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1.  tjeda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2. tjeda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3.tjed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4. tjeda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ind w:left="1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tjedan</w:t>
            </w:r>
          </w:p>
        </w:tc>
      </w:tr>
      <w:tr w:rsidR="00C50F4B" w:rsidRPr="00351DAA" w:rsidTr="0005294C">
        <w:trPr>
          <w:trHeight w:val="311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uč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čak</w:t>
            </w:r>
          </w:p>
        </w:tc>
      </w:tr>
      <w:tr w:rsidR="00C41FE4" w:rsidRPr="00EE3A18" w:rsidTr="0005294C">
        <w:trPr>
          <w:trHeight w:val="116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E4" w:rsidRPr="00EE3A18" w:rsidRDefault="00C41FE4" w:rsidP="00C41FE4">
            <w:pPr>
              <w:rPr>
                <w:b/>
                <w:sz w:val="18"/>
                <w:szCs w:val="18"/>
              </w:rPr>
            </w:pPr>
            <w:r w:rsidRPr="00EE3A18">
              <w:rPr>
                <w:sz w:val="18"/>
                <w:szCs w:val="18"/>
              </w:rPr>
              <w:t xml:space="preserve"> </w:t>
            </w:r>
            <w:r w:rsidRPr="00EE3A18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93A42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NI NAMAZ, POLUBIJELI KRUH, VOĆNI Č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93A42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ČENI PILEĆI ZABATAK, MLINCI, SALATA, POLUBIJELI KRU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93A42" w:rsidP="007E1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KO (NAMAZ LJEŠNJAK-KAKAO), VOĆNI Č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93A42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NJSKO PEČENJE, ĐUVEČ RIŽA</w:t>
            </w:r>
            <w:r w:rsidR="00910A62">
              <w:rPr>
                <w:sz w:val="18"/>
                <w:szCs w:val="18"/>
              </w:rPr>
              <w:t>, KRUH, VOĆ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B9267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</w:p>
        </w:tc>
      </w:tr>
      <w:tr w:rsidR="00B735B6" w:rsidRPr="00EE3A18" w:rsidTr="0005294C">
        <w:trPr>
          <w:trHeight w:val="142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EE3A18" w:rsidRDefault="00B735B6" w:rsidP="00B735B6">
            <w:pPr>
              <w:rPr>
                <w:b/>
                <w:sz w:val="18"/>
                <w:szCs w:val="18"/>
              </w:rPr>
            </w:pPr>
            <w:r w:rsidRPr="00EE3A18">
              <w:rPr>
                <w:b/>
                <w:sz w:val="18"/>
                <w:szCs w:val="18"/>
              </w:rPr>
              <w:t>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ISSANT S ČOKOLADOM, KAK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NJSKI GULAŠ S KRUMPIROM I KAŠICOM, KRUH, VOĆ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UZNI KLIPIĆ, ČOKOLADNO MLIJE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TINA S MAKARONIMA, SALATA, KRU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</w:tr>
      <w:tr w:rsidR="00B735B6" w:rsidRPr="00EE3A18" w:rsidTr="0005294C">
        <w:trPr>
          <w:trHeight w:val="116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B6" w:rsidRPr="00EE3A18" w:rsidRDefault="00B735B6" w:rsidP="00B735B6">
            <w:pPr>
              <w:rPr>
                <w:b/>
                <w:sz w:val="18"/>
                <w:szCs w:val="18"/>
              </w:rPr>
            </w:pPr>
            <w:r w:rsidRPr="00EE3A18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NA ŠTANGICA, VOĆNI Č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ŽIĆI S MLJEVENIM MESOM, SALATA, KRU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JENI SIR, POLUBIJELI KRUH, VOĆNI Č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JESKAVICA SA ŽARA, PIRE KRUMPIR, SALATA, KRU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</w:tr>
      <w:tr w:rsidR="00B735B6" w:rsidRPr="00EE3A18" w:rsidTr="00693C45">
        <w:trPr>
          <w:trHeight w:val="98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B6" w:rsidRPr="00EE3A18" w:rsidRDefault="00B735B6" w:rsidP="00B735B6">
            <w:pPr>
              <w:rPr>
                <w:b/>
                <w:sz w:val="20"/>
                <w:szCs w:val="20"/>
              </w:rPr>
            </w:pPr>
            <w:r w:rsidRPr="00EE3A18">
              <w:rPr>
                <w:b/>
                <w:sz w:val="20"/>
                <w:szCs w:val="20"/>
              </w:rPr>
              <w:t>Č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Default="00B735B6" w:rsidP="00B735B6">
            <w:pPr>
              <w:rPr>
                <w:sz w:val="18"/>
                <w:szCs w:val="18"/>
              </w:rPr>
            </w:pPr>
          </w:p>
          <w:p w:rsidR="00B735B6" w:rsidRPr="00FE684C" w:rsidRDefault="00B735B6" w:rsidP="00B73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Default="00B735B6" w:rsidP="00B735B6">
            <w:pPr>
              <w:rPr>
                <w:sz w:val="18"/>
                <w:szCs w:val="18"/>
              </w:rPr>
            </w:pPr>
          </w:p>
          <w:p w:rsidR="00B735B6" w:rsidRPr="00FE684C" w:rsidRDefault="00B735B6" w:rsidP="00B73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IROM, BIJELA K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H KAŠA, ŠPEK, KOBASICE, KRUH, VOĆ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</w:tr>
      <w:tr w:rsidR="00B735B6" w:rsidRPr="00EE3A18" w:rsidTr="0005294C">
        <w:trPr>
          <w:trHeight w:val="108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B6" w:rsidRPr="00EE3A18" w:rsidRDefault="00B735B6" w:rsidP="00B735B6">
            <w:pPr>
              <w:jc w:val="center"/>
              <w:rPr>
                <w:b/>
                <w:sz w:val="18"/>
                <w:szCs w:val="18"/>
              </w:rPr>
            </w:pPr>
            <w:r w:rsidRPr="00EE3A18">
              <w:rPr>
                <w:b/>
                <w:sz w:val="18"/>
                <w:szCs w:val="18"/>
              </w:rPr>
              <w:t xml:space="preserve">P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HULJICE NA MLIJE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BLJI ŠTAPIĆI, KELJ I KRUMPIR, KRUH, VOĆ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ZZA, VOĆNI 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6" w:rsidRPr="00FE684C" w:rsidRDefault="00B735B6" w:rsidP="00B735B6">
            <w:pPr>
              <w:rPr>
                <w:sz w:val="18"/>
                <w:szCs w:val="18"/>
              </w:rPr>
            </w:pPr>
          </w:p>
        </w:tc>
      </w:tr>
    </w:tbl>
    <w:p w:rsidR="006E0BBC" w:rsidRPr="00EE3A18" w:rsidRDefault="006E0BBC" w:rsidP="00143D8E">
      <w:pPr>
        <w:rPr>
          <w:sz w:val="18"/>
          <w:szCs w:val="18"/>
        </w:rPr>
      </w:pPr>
    </w:p>
    <w:p w:rsidR="00AE7002" w:rsidRPr="00EE3A18" w:rsidRDefault="00AE7002">
      <w:pPr>
        <w:rPr>
          <w:sz w:val="18"/>
          <w:szCs w:val="18"/>
        </w:rPr>
      </w:pPr>
    </w:p>
    <w:sectPr w:rsidR="00AE7002" w:rsidRPr="00EE3A18" w:rsidSect="0075752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B98" w:rsidRDefault="00782B98" w:rsidP="004B55D6">
      <w:pPr>
        <w:spacing w:after="0"/>
      </w:pPr>
      <w:r>
        <w:separator/>
      </w:r>
    </w:p>
  </w:endnote>
  <w:endnote w:type="continuationSeparator" w:id="0">
    <w:p w:rsidR="00782B98" w:rsidRDefault="00782B98" w:rsidP="004B55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258" w:rsidRPr="00EE3A18" w:rsidRDefault="00444258" w:rsidP="00444258">
    <w:pPr>
      <w:rPr>
        <w:sz w:val="18"/>
        <w:szCs w:val="18"/>
      </w:rPr>
    </w:pPr>
    <w:r w:rsidRPr="00EE3A18">
      <w:rPr>
        <w:sz w:val="18"/>
        <w:szCs w:val="18"/>
      </w:rPr>
      <w:t>NAPOMENA: Jelovnik je podložan manjim promjenama iz opravdanih razloga.</w:t>
    </w:r>
  </w:p>
  <w:p w:rsidR="00C50F4B" w:rsidRDefault="00C50F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B98" w:rsidRDefault="00782B98" w:rsidP="004B55D6">
      <w:pPr>
        <w:spacing w:after="0"/>
      </w:pPr>
      <w:r>
        <w:separator/>
      </w:r>
    </w:p>
  </w:footnote>
  <w:footnote w:type="continuationSeparator" w:id="0">
    <w:p w:rsidR="00782B98" w:rsidRDefault="00782B98" w:rsidP="004B55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77" w:rsidRPr="00C50F4B" w:rsidRDefault="00C50F4B" w:rsidP="00C50F4B">
    <w:pPr>
      <w:pStyle w:val="Zaglavlje"/>
      <w:tabs>
        <w:tab w:val="center" w:pos="7002"/>
        <w:tab w:val="left" w:pos="12780"/>
      </w:tabs>
      <w:rPr>
        <w:sz w:val="24"/>
        <w:szCs w:val="24"/>
      </w:rPr>
    </w:pPr>
    <w:r>
      <w:rPr>
        <w:sz w:val="24"/>
        <w:szCs w:val="24"/>
      </w:rPr>
      <w:tab/>
    </w:r>
    <w:r w:rsidR="004A2077" w:rsidRPr="00C50F4B">
      <w:rPr>
        <w:sz w:val="24"/>
        <w:szCs w:val="24"/>
      </w:rPr>
      <w:t xml:space="preserve">ŠKOLSKA KUHINJA MŠ GRADEC I PŠ CUGOVEC – JELOVNIK ŠKOLSKE KUHINJE </w:t>
    </w:r>
    <w:r w:rsidR="00DB4EFF">
      <w:rPr>
        <w:sz w:val="24"/>
        <w:szCs w:val="24"/>
      </w:rPr>
      <w:t>šk. g. 2025./2026</w:t>
    </w:r>
    <w:r w:rsidR="00E64E4C">
      <w:rPr>
        <w:sz w:val="24"/>
        <w:szCs w:val="24"/>
      </w:rPr>
      <w:t xml:space="preserve">. mjesec </w:t>
    </w:r>
    <w:r w:rsidR="00B735B6">
      <w:rPr>
        <w:sz w:val="24"/>
        <w:szCs w:val="24"/>
      </w:rPr>
      <w:t>LIPANJ</w:t>
    </w:r>
    <w:r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F2"/>
    <w:rsid w:val="00024E2F"/>
    <w:rsid w:val="000311E9"/>
    <w:rsid w:val="0005294C"/>
    <w:rsid w:val="000537D3"/>
    <w:rsid w:val="00056503"/>
    <w:rsid w:val="000568F5"/>
    <w:rsid w:val="000674BA"/>
    <w:rsid w:val="00085AFF"/>
    <w:rsid w:val="000B2458"/>
    <w:rsid w:val="000F00EB"/>
    <w:rsid w:val="00136CAC"/>
    <w:rsid w:val="00143D8E"/>
    <w:rsid w:val="00177464"/>
    <w:rsid w:val="0018100B"/>
    <w:rsid w:val="00185747"/>
    <w:rsid w:val="00187F47"/>
    <w:rsid w:val="00192E61"/>
    <w:rsid w:val="00193E10"/>
    <w:rsid w:val="001A39A8"/>
    <w:rsid w:val="001D19F1"/>
    <w:rsid w:val="001D53DC"/>
    <w:rsid w:val="001E3BFE"/>
    <w:rsid w:val="001F730B"/>
    <w:rsid w:val="00212474"/>
    <w:rsid w:val="002463AA"/>
    <w:rsid w:val="0024799C"/>
    <w:rsid w:val="00250827"/>
    <w:rsid w:val="00256E45"/>
    <w:rsid w:val="00267756"/>
    <w:rsid w:val="002733CB"/>
    <w:rsid w:val="00284856"/>
    <w:rsid w:val="002A7194"/>
    <w:rsid w:val="002B06AC"/>
    <w:rsid w:val="002C4E7C"/>
    <w:rsid w:val="002E7539"/>
    <w:rsid w:val="00304EF3"/>
    <w:rsid w:val="00313E06"/>
    <w:rsid w:val="00325B90"/>
    <w:rsid w:val="00326098"/>
    <w:rsid w:val="00332915"/>
    <w:rsid w:val="00334CB1"/>
    <w:rsid w:val="003457C4"/>
    <w:rsid w:val="00351DAA"/>
    <w:rsid w:val="003537C5"/>
    <w:rsid w:val="00366D59"/>
    <w:rsid w:val="00372207"/>
    <w:rsid w:val="0038732B"/>
    <w:rsid w:val="003A78FF"/>
    <w:rsid w:val="003C3323"/>
    <w:rsid w:val="003D2593"/>
    <w:rsid w:val="003E106B"/>
    <w:rsid w:val="003E2C30"/>
    <w:rsid w:val="003E41F1"/>
    <w:rsid w:val="003F71C2"/>
    <w:rsid w:val="00407D59"/>
    <w:rsid w:val="0041258B"/>
    <w:rsid w:val="00426381"/>
    <w:rsid w:val="0043479A"/>
    <w:rsid w:val="004428D1"/>
    <w:rsid w:val="00444258"/>
    <w:rsid w:val="00453845"/>
    <w:rsid w:val="00456F13"/>
    <w:rsid w:val="00464AAA"/>
    <w:rsid w:val="004709C2"/>
    <w:rsid w:val="00482F8F"/>
    <w:rsid w:val="00494B13"/>
    <w:rsid w:val="004A0877"/>
    <w:rsid w:val="004A2077"/>
    <w:rsid w:val="004A3F48"/>
    <w:rsid w:val="004A4009"/>
    <w:rsid w:val="004A42DE"/>
    <w:rsid w:val="004B55D6"/>
    <w:rsid w:val="004B6DAF"/>
    <w:rsid w:val="004D7207"/>
    <w:rsid w:val="004D7AEC"/>
    <w:rsid w:val="004E419E"/>
    <w:rsid w:val="004E7D7E"/>
    <w:rsid w:val="0050070F"/>
    <w:rsid w:val="00504E5B"/>
    <w:rsid w:val="00514CB1"/>
    <w:rsid w:val="005805FC"/>
    <w:rsid w:val="00590E61"/>
    <w:rsid w:val="005927BD"/>
    <w:rsid w:val="005A6270"/>
    <w:rsid w:val="005B0CD3"/>
    <w:rsid w:val="005F5D1D"/>
    <w:rsid w:val="005F7DE3"/>
    <w:rsid w:val="00660790"/>
    <w:rsid w:val="00672D08"/>
    <w:rsid w:val="0068104F"/>
    <w:rsid w:val="00693C45"/>
    <w:rsid w:val="006B0A79"/>
    <w:rsid w:val="006B6583"/>
    <w:rsid w:val="006E0BBC"/>
    <w:rsid w:val="006E6EA4"/>
    <w:rsid w:val="007009D1"/>
    <w:rsid w:val="007059C9"/>
    <w:rsid w:val="0072377B"/>
    <w:rsid w:val="00757529"/>
    <w:rsid w:val="00760EE3"/>
    <w:rsid w:val="007661EF"/>
    <w:rsid w:val="00770FBE"/>
    <w:rsid w:val="00774096"/>
    <w:rsid w:val="00782B98"/>
    <w:rsid w:val="00794E34"/>
    <w:rsid w:val="00795114"/>
    <w:rsid w:val="007961D9"/>
    <w:rsid w:val="007C36B6"/>
    <w:rsid w:val="007E1073"/>
    <w:rsid w:val="007E7570"/>
    <w:rsid w:val="00846DFC"/>
    <w:rsid w:val="00852D01"/>
    <w:rsid w:val="00865FBF"/>
    <w:rsid w:val="00885C3C"/>
    <w:rsid w:val="008950B9"/>
    <w:rsid w:val="008F615A"/>
    <w:rsid w:val="00910A62"/>
    <w:rsid w:val="00935EA7"/>
    <w:rsid w:val="00936518"/>
    <w:rsid w:val="009546DB"/>
    <w:rsid w:val="00983FD7"/>
    <w:rsid w:val="0099243B"/>
    <w:rsid w:val="009A1484"/>
    <w:rsid w:val="009A51FA"/>
    <w:rsid w:val="009C2D14"/>
    <w:rsid w:val="009D2490"/>
    <w:rsid w:val="009E381C"/>
    <w:rsid w:val="009E4A2E"/>
    <w:rsid w:val="00A00706"/>
    <w:rsid w:val="00A11D48"/>
    <w:rsid w:val="00A30059"/>
    <w:rsid w:val="00A40E7B"/>
    <w:rsid w:val="00A77648"/>
    <w:rsid w:val="00AA41E5"/>
    <w:rsid w:val="00AB0A7D"/>
    <w:rsid w:val="00AC11A2"/>
    <w:rsid w:val="00AC537C"/>
    <w:rsid w:val="00AD2ABB"/>
    <w:rsid w:val="00AE7002"/>
    <w:rsid w:val="00AF50E4"/>
    <w:rsid w:val="00B03842"/>
    <w:rsid w:val="00B22B55"/>
    <w:rsid w:val="00B278D1"/>
    <w:rsid w:val="00B47D3B"/>
    <w:rsid w:val="00B50528"/>
    <w:rsid w:val="00B65E7B"/>
    <w:rsid w:val="00B735B6"/>
    <w:rsid w:val="00B759D5"/>
    <w:rsid w:val="00B829A4"/>
    <w:rsid w:val="00B876D6"/>
    <w:rsid w:val="00B92670"/>
    <w:rsid w:val="00BA5326"/>
    <w:rsid w:val="00BA780C"/>
    <w:rsid w:val="00BB3A10"/>
    <w:rsid w:val="00BC3FA8"/>
    <w:rsid w:val="00BE5EF6"/>
    <w:rsid w:val="00BF35A0"/>
    <w:rsid w:val="00C41FE4"/>
    <w:rsid w:val="00C4417C"/>
    <w:rsid w:val="00C46E94"/>
    <w:rsid w:val="00C50F4B"/>
    <w:rsid w:val="00C66FE0"/>
    <w:rsid w:val="00C82DE7"/>
    <w:rsid w:val="00C93A42"/>
    <w:rsid w:val="00CC41F7"/>
    <w:rsid w:val="00CF4285"/>
    <w:rsid w:val="00CF68FE"/>
    <w:rsid w:val="00CF7440"/>
    <w:rsid w:val="00D13B7C"/>
    <w:rsid w:val="00D217F2"/>
    <w:rsid w:val="00D26009"/>
    <w:rsid w:val="00D33097"/>
    <w:rsid w:val="00D44F7A"/>
    <w:rsid w:val="00D4569A"/>
    <w:rsid w:val="00D54FB8"/>
    <w:rsid w:val="00DB4EFF"/>
    <w:rsid w:val="00DC4991"/>
    <w:rsid w:val="00DF17B8"/>
    <w:rsid w:val="00E0268F"/>
    <w:rsid w:val="00E05116"/>
    <w:rsid w:val="00E06599"/>
    <w:rsid w:val="00E1454D"/>
    <w:rsid w:val="00E14CF2"/>
    <w:rsid w:val="00E56132"/>
    <w:rsid w:val="00E61DDE"/>
    <w:rsid w:val="00E64E4C"/>
    <w:rsid w:val="00EA199A"/>
    <w:rsid w:val="00EE3A18"/>
    <w:rsid w:val="00F00A07"/>
    <w:rsid w:val="00F05D84"/>
    <w:rsid w:val="00F5372B"/>
    <w:rsid w:val="00F642F4"/>
    <w:rsid w:val="00F7390A"/>
    <w:rsid w:val="00F854D2"/>
    <w:rsid w:val="00F86D22"/>
    <w:rsid w:val="00F92DD6"/>
    <w:rsid w:val="00F9315F"/>
    <w:rsid w:val="00F9417F"/>
    <w:rsid w:val="00F94ED2"/>
    <w:rsid w:val="00FA394E"/>
    <w:rsid w:val="00FA3D9F"/>
    <w:rsid w:val="00FB0AFB"/>
    <w:rsid w:val="00FB6355"/>
    <w:rsid w:val="00FD2DD1"/>
    <w:rsid w:val="00FE0332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80D52B-5C13-4663-BCD0-5033A443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207"/>
    <w:pPr>
      <w:spacing w:after="20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D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04E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4EF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B55D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4B55D6"/>
  </w:style>
  <w:style w:type="paragraph" w:styleId="Podnoje">
    <w:name w:val="footer"/>
    <w:basedOn w:val="Normal"/>
    <w:link w:val="PodnojeChar"/>
    <w:uiPriority w:val="99"/>
    <w:unhideWhenUsed/>
    <w:rsid w:val="004B55D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4B55D6"/>
  </w:style>
  <w:style w:type="paragraph" w:styleId="Odlomakpopisa">
    <w:name w:val="List Paragraph"/>
    <w:basedOn w:val="Normal"/>
    <w:uiPriority w:val="34"/>
    <w:qFormat/>
    <w:rsid w:val="00464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EE42-1B41-43F0-8631-4443F7A0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26-05-26T10:26:00Z</cp:lastPrinted>
  <dcterms:created xsi:type="dcterms:W3CDTF">2026-06-01T09:42:00Z</dcterms:created>
  <dcterms:modified xsi:type="dcterms:W3CDTF">2026-06-01T09:42:00Z</dcterms:modified>
</cp:coreProperties>
</file>